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8A88" w14:textId="5DFE6C07" w:rsidR="00576151" w:rsidRPr="0012614F" w:rsidRDefault="00A47C47" w:rsidP="004F0A69">
      <w:pPr>
        <w:pStyle w:val="Cm"/>
        <w:spacing w:after="100" w:afterAutospacing="1" w:line="276" w:lineRule="auto"/>
      </w:pPr>
      <w:r w:rsidRPr="0012614F">
        <w:t>Research proposal</w:t>
      </w:r>
    </w:p>
    <w:p w14:paraId="0783D2F5" w14:textId="18F3D1C6" w:rsidR="00055E41" w:rsidRDefault="002A48B5" w:rsidP="3FE84C2B">
      <w:pPr>
        <w:spacing w:after="100" w:afterAutospacing="1" w:line="276" w:lineRule="auto"/>
        <w:contextualSpacing/>
        <w:rPr>
          <w:rStyle w:val="Kiemels"/>
        </w:rPr>
      </w:pPr>
      <w:r w:rsidRPr="3FE84C2B">
        <w:rPr>
          <w:rStyle w:val="Kiemels"/>
        </w:rPr>
        <w:t>*</w:t>
      </w:r>
      <w:r w:rsidR="00B63F80" w:rsidRPr="3FE84C2B">
        <w:rPr>
          <w:rStyle w:val="Kiemels"/>
        </w:rPr>
        <w:t xml:space="preserve">A </w:t>
      </w:r>
      <w:r w:rsidR="00EE6652" w:rsidRPr="3FE84C2B">
        <w:rPr>
          <w:rStyle w:val="Kiemels"/>
        </w:rPr>
        <w:t xml:space="preserve">brief </w:t>
      </w:r>
      <w:r w:rsidR="00CD4F1B" w:rsidRPr="3FE84C2B">
        <w:rPr>
          <w:rStyle w:val="Kiemels"/>
        </w:rPr>
        <w:t xml:space="preserve">and </w:t>
      </w:r>
      <w:r w:rsidR="00EE6652" w:rsidRPr="3FE84C2B">
        <w:rPr>
          <w:rStyle w:val="Kiemels"/>
        </w:rPr>
        <w:t>clear</w:t>
      </w:r>
      <w:r w:rsidR="00B63F80" w:rsidRPr="3FE84C2B">
        <w:rPr>
          <w:rStyle w:val="Kiemels"/>
        </w:rPr>
        <w:t xml:space="preserve"> statement describing </w:t>
      </w:r>
      <w:r w:rsidR="000D7FBE" w:rsidRPr="3FE84C2B">
        <w:rPr>
          <w:rStyle w:val="Kiemels"/>
        </w:rPr>
        <w:t>the proposed research</w:t>
      </w:r>
      <w:r w:rsidR="653E3D30" w:rsidRPr="3FE84C2B">
        <w:rPr>
          <w:rStyle w:val="Kiemels"/>
        </w:rPr>
        <w:t xml:space="preserve"> project</w:t>
      </w:r>
      <w:r w:rsidR="005113F8" w:rsidRPr="3FE84C2B">
        <w:rPr>
          <w:rStyle w:val="Kiemels"/>
        </w:rPr>
        <w:t>.</w:t>
      </w:r>
    </w:p>
    <w:p w14:paraId="69C77A99" w14:textId="77777777" w:rsidR="006C2727" w:rsidRPr="00233FDC" w:rsidRDefault="006C2727" w:rsidP="006C2727">
      <w:pPr>
        <w:spacing w:after="100" w:afterAutospacing="1" w:line="276" w:lineRule="auto"/>
        <w:contextualSpacing/>
      </w:pPr>
    </w:p>
    <w:p w14:paraId="6EB794E9" w14:textId="3FC88C52" w:rsidR="006379E2" w:rsidRPr="008F28FA" w:rsidRDefault="00D85B67" w:rsidP="002D2C39">
      <w:pPr>
        <w:pStyle w:val="Cmsor2"/>
      </w:pPr>
      <w:r>
        <w:t>Research title/topic</w:t>
      </w:r>
    </w:p>
    <w:p w14:paraId="2D77039A" w14:textId="69513CF9" w:rsidR="006D7E63" w:rsidRPr="007B20B4" w:rsidRDefault="006D7E63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0778AE64" w14:textId="6997DF72" w:rsidR="006D7E63" w:rsidRPr="002C0706" w:rsidRDefault="006D7E63" w:rsidP="006D7E63">
      <w:pPr>
        <w:pStyle w:val="Cmsor2"/>
        <w:spacing w:after="100" w:afterAutospacing="1" w:line="276" w:lineRule="auto"/>
        <w:contextualSpacing/>
      </w:pPr>
      <w:r>
        <w:t>Abstract</w:t>
      </w:r>
    </w:p>
    <w:p w14:paraId="0B9AD581" w14:textId="74D40256" w:rsidR="00D12807" w:rsidRPr="004A01E9" w:rsidRDefault="00D12807" w:rsidP="004A01E9">
      <w:pPr>
        <w:spacing w:after="100" w:afterAutospacing="1" w:line="276" w:lineRule="auto"/>
        <w:rPr>
          <w:rStyle w:val="Kiemels"/>
          <w:lang w:val="en-GB"/>
        </w:rPr>
      </w:pPr>
      <w:r w:rsidRPr="004A01E9">
        <w:rPr>
          <w:rStyle w:val="Kiemels"/>
          <w:lang w:val="en-GB"/>
        </w:rPr>
        <w:t>Describe in maximum 200 words:</w:t>
      </w:r>
    </w:p>
    <w:p w14:paraId="3BC6EEB9" w14:textId="0C77E7E7" w:rsidR="006D7E63" w:rsidRDefault="1B435825" w:rsidP="3FE84C2B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w</w:t>
      </w:r>
      <w:r w:rsidR="004C6A05" w:rsidRPr="3FE84C2B">
        <w:rPr>
          <w:rStyle w:val="Kiemels"/>
          <w:lang w:val="en-GB"/>
        </w:rPr>
        <w:t xml:space="preserve">hat the </w:t>
      </w:r>
      <w:r w:rsidR="7BE04473" w:rsidRPr="3FE84C2B">
        <w:rPr>
          <w:rStyle w:val="Kiemels"/>
          <w:lang w:val="en-GB"/>
        </w:rPr>
        <w:t>main</w:t>
      </w:r>
      <w:r w:rsidR="004C6A05" w:rsidRPr="3FE84C2B">
        <w:rPr>
          <w:rStyle w:val="Kiemels"/>
          <w:lang w:val="en-GB"/>
        </w:rPr>
        <w:t xml:space="preserve"> problem</w:t>
      </w:r>
      <w:r w:rsidR="6203D571" w:rsidRPr="3FE84C2B">
        <w:rPr>
          <w:rStyle w:val="Kiemels"/>
          <w:lang w:val="en-GB"/>
        </w:rPr>
        <w:t xml:space="preserve"> is</w:t>
      </w:r>
      <w:r w:rsidR="004C6A05" w:rsidRPr="3FE84C2B">
        <w:rPr>
          <w:rStyle w:val="Kiemels"/>
          <w:lang w:val="en-GB"/>
        </w:rPr>
        <w:t>, and why it is important</w:t>
      </w:r>
      <w:r w:rsidR="1337F5FE" w:rsidRPr="3FE84C2B">
        <w:rPr>
          <w:rStyle w:val="Kiemels"/>
          <w:lang w:val="en-GB"/>
        </w:rPr>
        <w:t>;</w:t>
      </w:r>
    </w:p>
    <w:p w14:paraId="6738B743" w14:textId="2B26F32C" w:rsidR="004C6A05" w:rsidRDefault="1C985B36" w:rsidP="3FE84C2B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w</w:t>
      </w:r>
      <w:r w:rsidR="004C6A05" w:rsidRPr="3FE84C2B">
        <w:rPr>
          <w:rStyle w:val="Kiemels"/>
          <w:lang w:val="en-GB"/>
        </w:rPr>
        <w:t xml:space="preserve">hat </w:t>
      </w:r>
      <w:r w:rsidR="37637C08" w:rsidRPr="3FE84C2B">
        <w:rPr>
          <w:rStyle w:val="Kiemels"/>
          <w:lang w:val="en-GB"/>
        </w:rPr>
        <w:t>is already known based on secondary literature;</w:t>
      </w:r>
    </w:p>
    <w:p w14:paraId="526ABB84" w14:textId="71900FCA" w:rsidR="00631FF1" w:rsidRDefault="0CF3E020" w:rsidP="3FE84C2B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w</w:t>
      </w:r>
      <w:r w:rsidR="00631FF1" w:rsidRPr="3FE84C2B">
        <w:rPr>
          <w:rStyle w:val="Kiemels"/>
          <w:lang w:val="en-GB"/>
        </w:rPr>
        <w:t>hat the aim</w:t>
      </w:r>
      <w:r w:rsidR="3B73E3C8" w:rsidRPr="3FE84C2B">
        <w:rPr>
          <w:rStyle w:val="Kiemels"/>
          <w:lang w:val="en-GB"/>
        </w:rPr>
        <w:t>s</w:t>
      </w:r>
      <w:r w:rsidR="00631FF1" w:rsidRPr="3FE84C2B">
        <w:rPr>
          <w:rStyle w:val="Kiemels"/>
          <w:lang w:val="en-GB"/>
        </w:rPr>
        <w:t xml:space="preserve"> of the research</w:t>
      </w:r>
      <w:r w:rsidR="1A42243F" w:rsidRPr="3FE84C2B">
        <w:rPr>
          <w:rStyle w:val="Kiemels"/>
          <w:lang w:val="en-GB"/>
        </w:rPr>
        <w:t xml:space="preserve"> </w:t>
      </w:r>
      <w:r w:rsidR="2B211C3B" w:rsidRPr="3FE84C2B">
        <w:rPr>
          <w:rStyle w:val="Kiemels"/>
          <w:lang w:val="en-GB"/>
        </w:rPr>
        <w:t>are</w:t>
      </w:r>
      <w:r w:rsidR="1A42243F" w:rsidRPr="3FE84C2B">
        <w:rPr>
          <w:rStyle w:val="Kiemels"/>
          <w:lang w:val="en-GB"/>
        </w:rPr>
        <w:t>;</w:t>
      </w:r>
    </w:p>
    <w:p w14:paraId="69A94424" w14:textId="47FF32D9" w:rsidR="00631FF1" w:rsidRDefault="5021B4E2" w:rsidP="3FE84C2B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w</w:t>
      </w:r>
      <w:r w:rsidR="00631FF1" w:rsidRPr="3FE84C2B">
        <w:rPr>
          <w:rStyle w:val="Kiemels"/>
          <w:lang w:val="en-GB"/>
        </w:rPr>
        <w:t xml:space="preserve">hat </w:t>
      </w:r>
      <w:r w:rsidR="0939C0DD" w:rsidRPr="3FE84C2B">
        <w:rPr>
          <w:rStyle w:val="Kiemels"/>
          <w:lang w:val="en-GB"/>
        </w:rPr>
        <w:t xml:space="preserve">kind of </w:t>
      </w:r>
      <w:r w:rsidR="00631FF1" w:rsidRPr="3FE84C2B">
        <w:rPr>
          <w:rStyle w:val="Kiemels"/>
          <w:lang w:val="en-GB"/>
        </w:rPr>
        <w:t xml:space="preserve">methodology is applied </w:t>
      </w:r>
      <w:r w:rsidR="001D53B8" w:rsidRPr="3FE84C2B">
        <w:rPr>
          <w:rStyle w:val="Kiemels"/>
          <w:lang w:val="en-GB"/>
        </w:rPr>
        <w:t>to</w:t>
      </w:r>
      <w:r w:rsidR="00631FF1" w:rsidRPr="3FE84C2B">
        <w:rPr>
          <w:rStyle w:val="Kiemels"/>
          <w:lang w:val="en-GB"/>
        </w:rPr>
        <w:t xml:space="preserve"> achieve the aims</w:t>
      </w:r>
      <w:r w:rsidR="58E70970" w:rsidRPr="3FE84C2B">
        <w:rPr>
          <w:rStyle w:val="Kiemels"/>
          <w:lang w:val="en-GB"/>
        </w:rPr>
        <w:t>;</w:t>
      </w:r>
    </w:p>
    <w:p w14:paraId="112496D5" w14:textId="60E2A362" w:rsidR="004C6A05" w:rsidRPr="00E62645" w:rsidRDefault="72479CDF" w:rsidP="4BE4BFCE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w</w:t>
      </w:r>
      <w:r w:rsidR="00123C23" w:rsidRPr="3FE84C2B">
        <w:rPr>
          <w:rStyle w:val="Kiemels"/>
          <w:lang w:val="en-GB"/>
        </w:rPr>
        <w:t xml:space="preserve">hat </w:t>
      </w:r>
      <w:r w:rsidR="00C7693D" w:rsidRPr="3FE84C2B">
        <w:rPr>
          <w:rStyle w:val="Kiemels"/>
          <w:lang w:val="en-GB"/>
        </w:rPr>
        <w:t xml:space="preserve">academic and social </w:t>
      </w:r>
      <w:r w:rsidR="38397C09" w:rsidRPr="3FE84C2B">
        <w:rPr>
          <w:rStyle w:val="Kiemels"/>
          <w:lang w:val="en-GB"/>
        </w:rPr>
        <w:t>impact</w:t>
      </w:r>
      <w:r w:rsidR="00123C23" w:rsidRPr="3FE84C2B">
        <w:rPr>
          <w:rStyle w:val="Kiemels"/>
          <w:lang w:val="en-GB"/>
        </w:rPr>
        <w:t xml:space="preserve"> </w:t>
      </w:r>
      <w:r w:rsidR="34CA7DD7" w:rsidRPr="3FE84C2B">
        <w:rPr>
          <w:rStyle w:val="Kiemels"/>
          <w:lang w:val="en-GB"/>
        </w:rPr>
        <w:t xml:space="preserve">the research </w:t>
      </w:r>
      <w:r w:rsidR="00123C23" w:rsidRPr="3FE84C2B">
        <w:rPr>
          <w:rStyle w:val="Kiemels"/>
          <w:lang w:val="en-GB"/>
        </w:rPr>
        <w:t xml:space="preserve">is </w:t>
      </w:r>
      <w:r w:rsidR="40F1D4D0" w:rsidRPr="3FE84C2B">
        <w:rPr>
          <w:rStyle w:val="Kiemels"/>
          <w:lang w:val="en-GB"/>
        </w:rPr>
        <w:t>likely to have.</w:t>
      </w:r>
    </w:p>
    <w:p w14:paraId="59C0F21E" w14:textId="77777777" w:rsidR="006D7E63" w:rsidRPr="00E778C5" w:rsidRDefault="006D7E63" w:rsidP="006D7E63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1DDF3D32" w14:textId="40EAABB1" w:rsidR="00544F49" w:rsidRPr="008F28FA" w:rsidRDefault="00544F49" w:rsidP="00544F49">
      <w:pPr>
        <w:pStyle w:val="Cmsor1"/>
      </w:pPr>
      <w:r w:rsidRPr="008F28FA">
        <w:t>PROJECT DESCRIPTION</w:t>
      </w:r>
    </w:p>
    <w:p w14:paraId="05C9770D" w14:textId="77777777" w:rsidR="00F755FE" w:rsidRPr="00F755FE" w:rsidRDefault="00F755FE" w:rsidP="00F755FE">
      <w:pPr>
        <w:rPr>
          <w:lang w:val="en-GB"/>
        </w:rPr>
      </w:pPr>
    </w:p>
    <w:p w14:paraId="5F9CAB6F" w14:textId="56447E71" w:rsidR="00544F49" w:rsidRDefault="00544F49" w:rsidP="3FE84C2B">
      <w:pPr>
        <w:pStyle w:val="Cmsor2"/>
        <w:spacing w:afterAutospacing="1" w:line="276" w:lineRule="auto"/>
        <w:contextualSpacing/>
      </w:pPr>
      <w:r>
        <w:t>Background</w:t>
      </w:r>
    </w:p>
    <w:p w14:paraId="3BFE04B9" w14:textId="0C3894C9" w:rsidR="47A71EDF" w:rsidRDefault="47A71EDF" w:rsidP="3FE84C2B">
      <w:pPr>
        <w:pStyle w:val="Listaszerbekezds"/>
        <w:numPr>
          <w:ilvl w:val="0"/>
          <w:numId w:val="4"/>
        </w:numPr>
        <w:spacing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Contextualize your topic.</w:t>
      </w:r>
    </w:p>
    <w:p w14:paraId="7DDBF0C0" w14:textId="5EB05D08" w:rsidR="006D7E63" w:rsidRPr="00E62645" w:rsidRDefault="3E8A52DE" w:rsidP="4BE4BFCE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Provide a short critical assessment of relevant and recent secondary literature on your topic, and</w:t>
      </w:r>
      <w:r w:rsidR="694ED770" w:rsidRPr="3FE84C2B">
        <w:rPr>
          <w:rStyle w:val="Kiemels"/>
          <w:lang w:val="en-GB"/>
        </w:rPr>
        <w:t xml:space="preserve"> state</w:t>
      </w:r>
      <w:r w:rsidRPr="3FE84C2B">
        <w:rPr>
          <w:rStyle w:val="Kiemels"/>
          <w:lang w:val="en-GB"/>
        </w:rPr>
        <w:t xml:space="preserve"> </w:t>
      </w:r>
      <w:r w:rsidR="68CAA54E" w:rsidRPr="3FE84C2B">
        <w:rPr>
          <w:rStyle w:val="Kiemels"/>
          <w:lang w:val="en-GB"/>
        </w:rPr>
        <w:t xml:space="preserve">how your research would contribute </w:t>
      </w:r>
      <w:r w:rsidR="4022C7E7" w:rsidRPr="3FE84C2B">
        <w:rPr>
          <w:rStyle w:val="Kiemels"/>
          <w:lang w:val="en-GB"/>
        </w:rPr>
        <w:t>to the discussion of the topic in your scientific community.</w:t>
      </w:r>
    </w:p>
    <w:p w14:paraId="79AFEAC9" w14:textId="77777777" w:rsidR="006D7E63" w:rsidRPr="00E778C5" w:rsidRDefault="006D7E63" w:rsidP="006D7E63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04481146" w14:textId="32B2353D" w:rsidR="005567EE" w:rsidRPr="002C0706" w:rsidRDefault="00BB3A1D" w:rsidP="004F0A69">
      <w:pPr>
        <w:pStyle w:val="Cmsor2"/>
        <w:spacing w:after="100" w:afterAutospacing="1" w:line="276" w:lineRule="auto"/>
        <w:contextualSpacing/>
      </w:pPr>
      <w:r w:rsidRPr="002C0706">
        <w:t>Aims</w:t>
      </w:r>
      <w:r w:rsidR="00EA3A22">
        <w:t xml:space="preserve"> and hypotheses/research questions</w:t>
      </w:r>
    </w:p>
    <w:p w14:paraId="0F4E6435" w14:textId="76C8DF90" w:rsidR="00BB3A1D" w:rsidRDefault="00FA6376" w:rsidP="3FE84C2B">
      <w:pPr>
        <w:pStyle w:val="Listaszerbekezds"/>
        <w:numPr>
          <w:ilvl w:val="0"/>
          <w:numId w:val="5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 xml:space="preserve">What do you want to know, prove, demonstrate, analyse, test, investigate or examine? List </w:t>
      </w:r>
      <w:r w:rsidR="6D9D8216" w:rsidRPr="3FE84C2B">
        <w:rPr>
          <w:rStyle w:val="Kiemels"/>
          <w:lang w:val="en-GB"/>
        </w:rPr>
        <w:t xml:space="preserve">the aims of </w:t>
      </w:r>
      <w:r w:rsidRPr="3FE84C2B">
        <w:rPr>
          <w:rStyle w:val="Kiemels"/>
          <w:lang w:val="en-GB"/>
        </w:rPr>
        <w:t xml:space="preserve">your project in a logical </w:t>
      </w:r>
      <w:r w:rsidR="4CEFF4AF" w:rsidRPr="3FE84C2B">
        <w:rPr>
          <w:rStyle w:val="Kiemels"/>
          <w:lang w:val="en-GB"/>
        </w:rPr>
        <w:t>order</w:t>
      </w:r>
      <w:r w:rsidRPr="3FE84C2B">
        <w:rPr>
          <w:rStyle w:val="Kiemels"/>
          <w:lang w:val="en-GB"/>
        </w:rPr>
        <w:t>.</w:t>
      </w:r>
    </w:p>
    <w:p w14:paraId="3A9481F8" w14:textId="7108F73A" w:rsidR="00A564E9" w:rsidRPr="00E62645" w:rsidRDefault="00A564E9" w:rsidP="00233FDC">
      <w:pPr>
        <w:pStyle w:val="Listaszerbekezds"/>
        <w:numPr>
          <w:ilvl w:val="0"/>
          <w:numId w:val="5"/>
        </w:numPr>
        <w:spacing w:after="100" w:afterAutospacing="1" w:line="276" w:lineRule="auto"/>
        <w:ind w:left="360"/>
        <w:rPr>
          <w:rStyle w:val="Kiemels"/>
          <w:lang w:val="en-GB"/>
        </w:rPr>
      </w:pPr>
      <w:r>
        <w:rPr>
          <w:rStyle w:val="Kiemels"/>
          <w:lang w:val="en-GB"/>
        </w:rPr>
        <w:t>Formulate your hypothesis</w:t>
      </w:r>
      <w:r w:rsidR="00217EEA">
        <w:rPr>
          <w:rStyle w:val="Kiemels"/>
          <w:lang w:val="en-GB"/>
        </w:rPr>
        <w:t xml:space="preserve"> and</w:t>
      </w:r>
      <w:r>
        <w:rPr>
          <w:rStyle w:val="Kiemels"/>
          <w:lang w:val="en-GB"/>
        </w:rPr>
        <w:t>/</w:t>
      </w:r>
      <w:r w:rsidR="00217EEA">
        <w:rPr>
          <w:rStyle w:val="Kiemels"/>
          <w:lang w:val="en-GB"/>
        </w:rPr>
        <w:t xml:space="preserve">or </w:t>
      </w:r>
      <w:r>
        <w:rPr>
          <w:rStyle w:val="Kiemels"/>
          <w:lang w:val="en-GB"/>
        </w:rPr>
        <w:t>research questions.</w:t>
      </w:r>
    </w:p>
    <w:p w14:paraId="0DC75AEC" w14:textId="26D38531" w:rsidR="00FA6376" w:rsidRPr="00E778C5" w:rsidRDefault="00FA6376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1BA95E14" w14:textId="310C98BC" w:rsidR="00280010" w:rsidRPr="002C0706" w:rsidRDefault="004E256E" w:rsidP="004F0A69">
      <w:pPr>
        <w:pStyle w:val="Cmsor2"/>
        <w:spacing w:after="100" w:afterAutospacing="1" w:line="276" w:lineRule="auto"/>
        <w:contextualSpacing/>
      </w:pPr>
      <w:r w:rsidRPr="002C0706">
        <w:lastRenderedPageBreak/>
        <w:t>Methodology</w:t>
      </w:r>
    </w:p>
    <w:p w14:paraId="08BF7FE1" w14:textId="49471719" w:rsidR="00053077" w:rsidRPr="00E62645" w:rsidRDefault="00053077" w:rsidP="3FE84C2B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How do you anticipate you will achieve these aims</w:t>
      </w:r>
      <w:r w:rsidR="004228E4" w:rsidRPr="3FE84C2B">
        <w:rPr>
          <w:rStyle w:val="Kiemels"/>
          <w:lang w:val="en-GB"/>
        </w:rPr>
        <w:t xml:space="preserve"> and test </w:t>
      </w:r>
      <w:r w:rsidR="2C426748" w:rsidRPr="3FE84C2B">
        <w:rPr>
          <w:rStyle w:val="Kiemels"/>
          <w:lang w:val="en-GB"/>
        </w:rPr>
        <w:t xml:space="preserve">your </w:t>
      </w:r>
      <w:r w:rsidR="004228E4" w:rsidRPr="3FE84C2B">
        <w:rPr>
          <w:rStyle w:val="Kiemels"/>
          <w:lang w:val="en-GB"/>
        </w:rPr>
        <w:t>hypothesis and/or answer research questions</w:t>
      </w:r>
      <w:r w:rsidRPr="3FE84C2B">
        <w:rPr>
          <w:rStyle w:val="Kiemels"/>
          <w:lang w:val="en-GB"/>
        </w:rPr>
        <w:t>?</w:t>
      </w:r>
    </w:p>
    <w:p w14:paraId="7F8F9F12" w14:textId="30747A73" w:rsidR="002811AB" w:rsidRDefault="65BFBB6C" w:rsidP="3FE84C2B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D</w:t>
      </w:r>
      <w:r w:rsidR="00053077" w:rsidRPr="3FE84C2B">
        <w:rPr>
          <w:rStyle w:val="Kiemels"/>
          <w:lang w:val="en-GB"/>
        </w:rPr>
        <w:t xml:space="preserve">o you need any special equipment, </w:t>
      </w:r>
      <w:r w:rsidR="002811AB" w:rsidRPr="3FE84C2B">
        <w:rPr>
          <w:rStyle w:val="Kiemels"/>
          <w:lang w:val="en-GB"/>
        </w:rPr>
        <w:t>software,</w:t>
      </w:r>
      <w:r w:rsidR="00053077" w:rsidRPr="3FE84C2B">
        <w:rPr>
          <w:rStyle w:val="Kiemels"/>
          <w:lang w:val="en-GB"/>
        </w:rPr>
        <w:t xml:space="preserve"> or material</w:t>
      </w:r>
      <w:r w:rsidR="6480B615" w:rsidRPr="3FE84C2B">
        <w:rPr>
          <w:rStyle w:val="Kiemels"/>
          <w:lang w:val="en-GB"/>
        </w:rPr>
        <w:t>?</w:t>
      </w:r>
    </w:p>
    <w:p w14:paraId="35998C0B" w14:textId="7CC8FD00" w:rsidR="00053077" w:rsidRPr="00E62645" w:rsidRDefault="00053077" w:rsidP="008A244F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00E62645">
        <w:rPr>
          <w:rStyle w:val="Kiemels"/>
          <w:lang w:val="en-GB"/>
        </w:rPr>
        <w:t xml:space="preserve">Can you access necessary data </w:t>
      </w:r>
      <w:r w:rsidR="002811AB">
        <w:rPr>
          <w:rStyle w:val="Kiemels"/>
          <w:lang w:val="en-GB"/>
        </w:rPr>
        <w:t xml:space="preserve">and/or </w:t>
      </w:r>
      <w:r w:rsidRPr="00E62645">
        <w:rPr>
          <w:rStyle w:val="Kiemels"/>
          <w:lang w:val="en-GB"/>
        </w:rPr>
        <w:t>expertise?</w:t>
      </w:r>
    </w:p>
    <w:p w14:paraId="5E9E4967" w14:textId="7F8A6DFB" w:rsidR="00053077" w:rsidRPr="00E62645" w:rsidRDefault="00053077" w:rsidP="4BE4BFCE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Do you require particular resources?</w:t>
      </w:r>
      <w:r w:rsidR="00C92E57" w:rsidRPr="3FE84C2B">
        <w:rPr>
          <w:rStyle w:val="Kiemels"/>
          <w:lang w:val="en-GB"/>
        </w:rPr>
        <w:t xml:space="preserve"> </w:t>
      </w:r>
      <w:r w:rsidR="1CBF04E3" w:rsidRPr="3FE84C2B">
        <w:rPr>
          <w:rStyle w:val="Kiemels"/>
          <w:lang w:val="en-GB"/>
        </w:rPr>
        <w:t>Can you encounter any difficulties accessing these resources?</w:t>
      </w:r>
    </w:p>
    <w:p w14:paraId="7F72C9E8" w14:textId="56B222D6" w:rsidR="004E256E" w:rsidRPr="00E62645" w:rsidRDefault="00053077" w:rsidP="3FE84C2B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</w:rPr>
      </w:pPr>
      <w:r w:rsidRPr="3FE84C2B">
        <w:rPr>
          <w:rStyle w:val="Kiemels"/>
          <w:lang w:val="en-GB"/>
        </w:rPr>
        <w:t xml:space="preserve">Does the project involve </w:t>
      </w:r>
      <w:r w:rsidR="4A39BF12" w:rsidRPr="3FE84C2B">
        <w:rPr>
          <w:rStyle w:val="Kiemels"/>
          <w:lang w:val="en-GB"/>
        </w:rPr>
        <w:t xml:space="preserve">issues of </w:t>
      </w:r>
      <w:r w:rsidRPr="3FE84C2B">
        <w:rPr>
          <w:rStyle w:val="Kiemels"/>
          <w:lang w:val="en-GB"/>
        </w:rPr>
        <w:t>human ethics, animal ethics or safety</w:t>
      </w:r>
      <w:r w:rsidR="004A01E9">
        <w:rPr>
          <w:rStyle w:val="Kiemels"/>
          <w:lang w:val="en-GB"/>
        </w:rPr>
        <w:t xml:space="preserve"> issues</w:t>
      </w:r>
      <w:r w:rsidRPr="3FE84C2B">
        <w:rPr>
          <w:rStyle w:val="Kiemels"/>
          <w:lang w:val="en-GB"/>
        </w:rPr>
        <w:t>?</w:t>
      </w:r>
    </w:p>
    <w:p w14:paraId="7988B034" w14:textId="43CFD5CB" w:rsidR="003C653B" w:rsidRPr="00E778C5" w:rsidRDefault="003C653B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17499A26" w14:textId="64A4993C" w:rsidR="003C653B" w:rsidRPr="002C0706" w:rsidRDefault="00CB1123" w:rsidP="004F0A69">
      <w:pPr>
        <w:pStyle w:val="Cmsor2"/>
        <w:spacing w:after="100" w:afterAutospacing="1" w:line="276" w:lineRule="auto"/>
        <w:contextualSpacing/>
      </w:pPr>
      <w:r w:rsidRPr="002C0706">
        <w:t>Expected outcomes, significance</w:t>
      </w:r>
      <w:r w:rsidR="00615550">
        <w:t>,</w:t>
      </w:r>
      <w:r w:rsidRPr="002C0706">
        <w:t xml:space="preserve"> </w:t>
      </w:r>
      <w:r w:rsidR="00615550">
        <w:t>and</w:t>
      </w:r>
      <w:r w:rsidRPr="002C0706">
        <w:t xml:space="preserve"> rationale</w:t>
      </w:r>
    </w:p>
    <w:p w14:paraId="523DC665" w14:textId="2A42B6B6" w:rsidR="00A40FCE" w:rsidRPr="00E62645" w:rsidRDefault="00A40FCE" w:rsidP="3FE84C2B">
      <w:pPr>
        <w:pStyle w:val="Listaszerbekezds"/>
        <w:numPr>
          <w:ilvl w:val="0"/>
          <w:numId w:val="7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Why is</w:t>
      </w:r>
      <w:r w:rsidR="704B9F8A" w:rsidRPr="3FE84C2B">
        <w:rPr>
          <w:rStyle w:val="Kiemels"/>
          <w:lang w:val="en-GB"/>
        </w:rPr>
        <w:t xml:space="preserve"> your research question relevant</w:t>
      </w:r>
      <w:r w:rsidRPr="3FE84C2B">
        <w:rPr>
          <w:rStyle w:val="Kiemels"/>
          <w:lang w:val="en-GB"/>
        </w:rPr>
        <w:t>?</w:t>
      </w:r>
    </w:p>
    <w:p w14:paraId="26F104E8" w14:textId="061C8FAB" w:rsidR="00A40FCE" w:rsidRPr="00E62645" w:rsidRDefault="00A40FCE" w:rsidP="3FE84C2B">
      <w:pPr>
        <w:pStyle w:val="Listaszerbekezds"/>
        <w:numPr>
          <w:ilvl w:val="0"/>
          <w:numId w:val="7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>What</w:t>
      </w:r>
      <w:r w:rsidR="5FD2A10B" w:rsidRPr="3FE84C2B">
        <w:rPr>
          <w:rStyle w:val="Kiemels"/>
          <w:lang w:val="en-GB"/>
        </w:rPr>
        <w:t xml:space="preserve"> results</w:t>
      </w:r>
      <w:r w:rsidRPr="3FE84C2B">
        <w:rPr>
          <w:rStyle w:val="Kiemels"/>
          <w:lang w:val="en-GB"/>
        </w:rPr>
        <w:t xml:space="preserve"> do you expect it will deliver?</w:t>
      </w:r>
    </w:p>
    <w:p w14:paraId="0756078F" w14:textId="247444D1" w:rsidR="00A40FCE" w:rsidRPr="00E62645" w:rsidRDefault="00A40FCE" w:rsidP="3FE84C2B">
      <w:pPr>
        <w:pStyle w:val="Listaszerbekezds"/>
        <w:numPr>
          <w:ilvl w:val="0"/>
          <w:numId w:val="7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3FE84C2B">
        <w:rPr>
          <w:rStyle w:val="Kiemels"/>
          <w:lang w:val="en-GB"/>
        </w:rPr>
        <w:t xml:space="preserve">What </w:t>
      </w:r>
      <w:r w:rsidR="47838975" w:rsidRPr="3FE84C2B">
        <w:rPr>
          <w:rStyle w:val="Kiemels"/>
          <w:lang w:val="en-GB"/>
        </w:rPr>
        <w:t xml:space="preserve">is </w:t>
      </w:r>
      <w:r w:rsidRPr="3FE84C2B">
        <w:rPr>
          <w:rStyle w:val="Kiemels"/>
          <w:lang w:val="en-GB"/>
        </w:rPr>
        <w:t xml:space="preserve">the expected </w:t>
      </w:r>
      <w:r w:rsidR="3753E231" w:rsidRPr="3FE84C2B">
        <w:rPr>
          <w:rStyle w:val="Kiemels"/>
          <w:lang w:val="en-GB"/>
        </w:rPr>
        <w:t xml:space="preserve">scientific </w:t>
      </w:r>
      <w:r w:rsidRPr="3FE84C2B">
        <w:rPr>
          <w:rStyle w:val="Kiemels"/>
          <w:lang w:val="en-GB"/>
        </w:rPr>
        <w:t>outcome?</w:t>
      </w:r>
      <w:r w:rsidR="26D5FC0E" w:rsidRPr="3FE84C2B">
        <w:rPr>
          <w:rStyle w:val="Kiemels"/>
          <w:lang w:val="en-GB"/>
        </w:rPr>
        <w:t xml:space="preserve"> </w:t>
      </w:r>
      <w:r w:rsidR="2A022AB3" w:rsidRPr="3FE84C2B">
        <w:rPr>
          <w:rStyle w:val="Kiemels"/>
          <w:lang w:val="en-GB"/>
        </w:rPr>
        <w:t xml:space="preserve"> How does it relate to the</w:t>
      </w:r>
      <w:r w:rsidR="26D5FC0E" w:rsidRPr="3FE84C2B">
        <w:rPr>
          <w:rStyle w:val="Kiemels"/>
          <w:lang w:val="en-GB"/>
        </w:rPr>
        <w:t xml:space="preserve"> secondary literature </w:t>
      </w:r>
      <w:r w:rsidR="175299A9" w:rsidRPr="3FE84C2B">
        <w:rPr>
          <w:rStyle w:val="Kiemels"/>
          <w:lang w:val="en-GB"/>
        </w:rPr>
        <w:t xml:space="preserve">presented in the </w:t>
      </w:r>
      <w:r w:rsidR="241FC671" w:rsidRPr="3FE84C2B">
        <w:rPr>
          <w:rStyle w:val="Kiemels"/>
          <w:lang w:val="en-GB"/>
        </w:rPr>
        <w:t>‘B</w:t>
      </w:r>
      <w:r w:rsidR="175299A9" w:rsidRPr="3FE84C2B">
        <w:rPr>
          <w:rStyle w:val="Kiemels"/>
          <w:lang w:val="en-GB"/>
        </w:rPr>
        <w:t>ackground</w:t>
      </w:r>
      <w:r w:rsidR="03E24707" w:rsidRPr="3FE84C2B">
        <w:rPr>
          <w:rStyle w:val="Kiemels"/>
          <w:lang w:val="en-GB"/>
        </w:rPr>
        <w:t>’</w:t>
      </w:r>
      <w:r w:rsidR="175299A9" w:rsidRPr="3FE84C2B">
        <w:rPr>
          <w:rStyle w:val="Kiemels"/>
          <w:lang w:val="en-GB"/>
        </w:rPr>
        <w:t xml:space="preserve"> section</w:t>
      </w:r>
      <w:r w:rsidR="48AAE31B" w:rsidRPr="3FE84C2B">
        <w:rPr>
          <w:rStyle w:val="Kiemels"/>
          <w:lang w:val="en-GB"/>
        </w:rPr>
        <w:t>?</w:t>
      </w:r>
    </w:p>
    <w:p w14:paraId="68D650AA" w14:textId="5E7FF41B" w:rsidR="00CB1123" w:rsidRPr="00E62645" w:rsidRDefault="00A40FCE" w:rsidP="3FE84C2B">
      <w:pPr>
        <w:pStyle w:val="Listaszerbekezds"/>
        <w:numPr>
          <w:ilvl w:val="0"/>
          <w:numId w:val="7"/>
        </w:numPr>
        <w:spacing w:after="100" w:afterAutospacing="1" w:line="276" w:lineRule="auto"/>
        <w:ind w:left="360"/>
        <w:rPr>
          <w:rStyle w:val="Kiemels"/>
        </w:rPr>
      </w:pPr>
      <w:r w:rsidRPr="3FE84C2B">
        <w:rPr>
          <w:rStyle w:val="Kiemels"/>
          <w:lang w:val="en-GB"/>
        </w:rPr>
        <w:t>Establish the importance of your project by highlighting its originality or why it is worth pursuing. Highlight the benefits or innovative applications of knowledge</w:t>
      </w:r>
      <w:r w:rsidR="0021235F" w:rsidRPr="3FE84C2B">
        <w:rPr>
          <w:rStyle w:val="Kiemels"/>
          <w:lang w:val="en-GB"/>
        </w:rPr>
        <w:t xml:space="preserve"> </w:t>
      </w:r>
      <w:r w:rsidR="62C4ABA2" w:rsidRPr="3FE84C2B">
        <w:rPr>
          <w:rStyle w:val="Kiemels"/>
          <w:lang w:val="en-GB"/>
        </w:rPr>
        <w:t>for</w:t>
      </w:r>
      <w:r w:rsidR="0021235F" w:rsidRPr="3FE84C2B">
        <w:rPr>
          <w:rStyle w:val="Kiemels"/>
          <w:lang w:val="en-GB"/>
        </w:rPr>
        <w:t xml:space="preserve"> both the academic and </w:t>
      </w:r>
      <w:r w:rsidR="007905A0" w:rsidRPr="3FE84C2B">
        <w:rPr>
          <w:rStyle w:val="Kiemels"/>
          <w:lang w:val="en-GB"/>
        </w:rPr>
        <w:t xml:space="preserve">the </w:t>
      </w:r>
      <w:r w:rsidR="0021235F" w:rsidRPr="3FE84C2B">
        <w:rPr>
          <w:rStyle w:val="Kiemels"/>
          <w:lang w:val="en-GB"/>
        </w:rPr>
        <w:t>social sphere</w:t>
      </w:r>
      <w:r w:rsidRPr="3FE84C2B">
        <w:rPr>
          <w:rStyle w:val="Kiemels"/>
          <w:lang w:val="en-GB"/>
        </w:rPr>
        <w:t>.</w:t>
      </w:r>
    </w:p>
    <w:p w14:paraId="73C678C0" w14:textId="639831A0" w:rsidR="000E527A" w:rsidRPr="00E778C5" w:rsidRDefault="000E527A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60B4AD8D" w14:textId="0EB9B868" w:rsidR="000E527A" w:rsidRPr="002C0706" w:rsidRDefault="004A50FE" w:rsidP="004F0A69">
      <w:pPr>
        <w:pStyle w:val="Cmsor2"/>
        <w:spacing w:after="100" w:afterAutospacing="1" w:line="276" w:lineRule="auto"/>
        <w:contextualSpacing/>
      </w:pPr>
      <w:r w:rsidRPr="002C0706">
        <w:t>Timetable</w:t>
      </w:r>
    </w:p>
    <w:p w14:paraId="58A44B23" w14:textId="2A01CB76" w:rsidR="004A50FE" w:rsidRPr="00CD0B51" w:rsidRDefault="00ED0BD9" w:rsidP="00367EA5">
      <w:pPr>
        <w:pStyle w:val="Listaszerbekezds"/>
        <w:numPr>
          <w:ilvl w:val="0"/>
          <w:numId w:val="8"/>
        </w:numPr>
        <w:spacing w:after="100" w:afterAutospacing="1" w:line="276" w:lineRule="auto"/>
        <w:ind w:left="360"/>
        <w:rPr>
          <w:rStyle w:val="Kiemels"/>
          <w:lang w:val="en-GB"/>
        </w:rPr>
      </w:pPr>
      <w:r w:rsidRPr="00CD0B51">
        <w:rPr>
          <w:rStyle w:val="Kiemels"/>
          <w:lang w:val="en-GB"/>
        </w:rPr>
        <w:t xml:space="preserve">Indicate the timeframe for each broad stage considering literature </w:t>
      </w:r>
      <w:r w:rsidRPr="00E62645">
        <w:rPr>
          <w:rStyle w:val="Kiemels"/>
        </w:rPr>
        <w:t>review</w:t>
      </w:r>
      <w:r w:rsidRPr="00CD0B51">
        <w:rPr>
          <w:rStyle w:val="Kiemels"/>
          <w:lang w:val="en-GB"/>
        </w:rPr>
        <w:t xml:space="preserve">, data collection, production, modelling, review, analysis, testing, reporting, chapter and </w:t>
      </w:r>
      <w:r w:rsidRPr="00E62645">
        <w:rPr>
          <w:rStyle w:val="Kiemels"/>
        </w:rPr>
        <w:t>article</w:t>
      </w:r>
      <w:r w:rsidRPr="00CD0B51">
        <w:rPr>
          <w:rStyle w:val="Kiemels"/>
          <w:lang w:val="en-GB"/>
        </w:rPr>
        <w:t xml:space="preserve"> writing, and </w:t>
      </w:r>
      <w:r w:rsidR="001C7FBF" w:rsidRPr="00E62645">
        <w:rPr>
          <w:rStyle w:val="Kiemels"/>
        </w:rPr>
        <w:t>article</w:t>
      </w:r>
      <w:r w:rsidRPr="00CD0B51">
        <w:rPr>
          <w:rStyle w:val="Kiemels"/>
          <w:lang w:val="en-GB"/>
        </w:rPr>
        <w:t xml:space="preserve"> submission date</w:t>
      </w:r>
      <w:r w:rsidR="003A7101" w:rsidRPr="00E62645">
        <w:rPr>
          <w:rStyle w:val="Kiemels"/>
        </w:rPr>
        <w:t xml:space="preserve"> as well as </w:t>
      </w:r>
      <w:r w:rsidR="005D11CF" w:rsidRPr="00E62645">
        <w:rPr>
          <w:rStyle w:val="Kiemels"/>
        </w:rPr>
        <w:t xml:space="preserve">the </w:t>
      </w:r>
      <w:r w:rsidR="003A7101" w:rsidRPr="00E62645">
        <w:rPr>
          <w:rStyle w:val="Kiemels"/>
        </w:rPr>
        <w:t>journal</w:t>
      </w:r>
      <w:r w:rsidR="005D11CF" w:rsidRPr="00E62645">
        <w:rPr>
          <w:rStyle w:val="Kiemels"/>
        </w:rPr>
        <w:t xml:space="preserve"> the article is aimed for</w:t>
      </w:r>
      <w:r w:rsidRPr="00CD0B51">
        <w:rPr>
          <w:rStyle w:val="Kiemels"/>
          <w:lang w:val="en-GB"/>
        </w:rPr>
        <w:t>.</w:t>
      </w:r>
    </w:p>
    <w:p w14:paraId="21E72E15" w14:textId="0D59057D" w:rsidR="005E7B10" w:rsidRDefault="005E7B10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Style w:val="Kiemels"/>
          <w:i w:val="0"/>
          <w:iCs w:val="0"/>
          <w:sz w:val="20"/>
          <w:szCs w:val="20"/>
          <w:lang w:val="en-GB"/>
        </w:rPr>
      </w:pPr>
    </w:p>
    <w:p w14:paraId="2B34565E" w14:textId="11E21258" w:rsidR="005E7B10" w:rsidRDefault="005E7B10" w:rsidP="005E7B10">
      <w:pPr>
        <w:rPr>
          <w:sz w:val="20"/>
          <w:szCs w:val="20"/>
          <w:lang w:val="en-GB"/>
        </w:rPr>
      </w:pPr>
    </w:p>
    <w:p w14:paraId="29A2CFDE" w14:textId="734A6BD4" w:rsidR="005E7B10" w:rsidRPr="002C0706" w:rsidRDefault="005E7B10" w:rsidP="005E7B10">
      <w:pPr>
        <w:pStyle w:val="Cmsor2"/>
        <w:spacing w:after="100" w:afterAutospacing="1" w:line="276" w:lineRule="auto"/>
        <w:contextualSpacing/>
      </w:pPr>
      <w:r>
        <w:t>Publication preference</w:t>
      </w:r>
    </w:p>
    <w:p w14:paraId="660D2EB8" w14:textId="09CE10C5" w:rsidR="005E7B10" w:rsidRDefault="005E7B10" w:rsidP="005E7B10">
      <w:pPr>
        <w:pStyle w:val="Listaszerbekezds"/>
        <w:numPr>
          <w:ilvl w:val="0"/>
          <w:numId w:val="8"/>
        </w:numPr>
        <w:spacing w:after="100" w:afterAutospacing="1" w:line="276" w:lineRule="auto"/>
        <w:ind w:left="360"/>
        <w:rPr>
          <w:rStyle w:val="Kiemels"/>
          <w:lang w:val="en-GB"/>
        </w:rPr>
      </w:pPr>
      <w:r>
        <w:rPr>
          <w:rStyle w:val="Kiemels"/>
          <w:lang w:val="en-GB"/>
        </w:rPr>
        <w:t>Specify the expected publication output</w:t>
      </w:r>
    </w:p>
    <w:p w14:paraId="41661482" w14:textId="667FCABE" w:rsidR="005E7B10" w:rsidRDefault="005E7B10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en-GB"/>
        </w:rPr>
      </w:pPr>
      <w:r>
        <w:rPr>
          <w:rStyle w:val="Kiemels"/>
          <w:lang w:val="en-GB"/>
        </w:rPr>
        <w:t>international/national</w:t>
      </w:r>
    </w:p>
    <w:p w14:paraId="4F91D827" w14:textId="7A58ED06" w:rsidR="005E7B10" w:rsidRDefault="005E7B10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en-GB"/>
        </w:rPr>
      </w:pPr>
      <w:r>
        <w:rPr>
          <w:rStyle w:val="Kiemels"/>
          <w:lang w:val="en-GB"/>
        </w:rPr>
        <w:t>Scopus indexed/non-indexed</w:t>
      </w:r>
    </w:p>
    <w:p w14:paraId="4089EFB9" w14:textId="6098C178" w:rsidR="005E7B10" w:rsidRDefault="005E7B10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en-GB"/>
        </w:rPr>
      </w:pPr>
      <w:r>
        <w:rPr>
          <w:rStyle w:val="Kiemels"/>
          <w:lang w:val="en-GB"/>
        </w:rPr>
        <w:t>Scopus quartile – q1, q2, q3, q4?</w:t>
      </w:r>
    </w:p>
    <w:p w14:paraId="5F42FE6B" w14:textId="73658717" w:rsidR="005E7B10" w:rsidRDefault="005E7B10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en-GB"/>
        </w:rPr>
      </w:pPr>
      <w:r>
        <w:rPr>
          <w:rStyle w:val="Kiemels"/>
          <w:lang w:val="en-GB"/>
        </w:rPr>
        <w:t>journal subject/field</w:t>
      </w:r>
    </w:p>
    <w:p w14:paraId="1700276F" w14:textId="6D43E443" w:rsidR="005E7B10" w:rsidRPr="00CD0B51" w:rsidRDefault="005E7B10" w:rsidP="3FE84C2B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en-GB"/>
        </w:rPr>
      </w:pPr>
      <w:r w:rsidRPr="3FE84C2B">
        <w:rPr>
          <w:rStyle w:val="Kiemels"/>
          <w:lang w:val="en-GB"/>
        </w:rPr>
        <w:t>do you have any specific journal in mind?</w:t>
      </w:r>
      <w:bookmarkStart w:id="0" w:name="_GoBack"/>
      <w:bookmarkEnd w:id="0"/>
      <w:commentRangeStart w:id="1"/>
      <w:commentRangeEnd w:id="1"/>
    </w:p>
    <w:p w14:paraId="28E6644E" w14:textId="77777777" w:rsidR="00DA3C60" w:rsidRPr="005E7B10" w:rsidRDefault="00DA3C60" w:rsidP="005E7B10">
      <w:pPr>
        <w:rPr>
          <w:sz w:val="20"/>
          <w:szCs w:val="20"/>
          <w:lang w:val="en-GB"/>
        </w:rPr>
      </w:pPr>
    </w:p>
    <w:sectPr w:rsidR="00DA3C60" w:rsidRPr="005E7B1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94E742" w16cex:dateUtc="2022-09-23T14:39:41.896Z"/>
  <w16cex:commentExtensible w16cex:durableId="7AF8F5D6" w16cex:dateUtc="2022-09-23T14:40:44.4Z"/>
  <w16cex:commentExtensible w16cex:durableId="01FFBE4B" w16cex:dateUtc="2022-09-23T14:41:43.729Z"/>
  <w16cex:commentExtensible w16cex:durableId="728330A7" w16cex:dateUtc="2022-09-26T06:14:09.645Z"/>
  <w16cex:commentExtensible w16cex:durableId="3694A1EF" w16cex:dateUtc="2022-09-26T06:20:36.245Z"/>
  <w16cex:commentExtensible w16cex:durableId="58FA5CC0" w16cex:dateUtc="2022-09-26T06:23:34.9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D49798" w16cid:durableId="3394E742"/>
  <w16cid:commentId w16cid:paraId="2C29271E" w16cid:durableId="7AF8F5D6"/>
  <w16cid:commentId w16cid:paraId="2DC4F24E" w16cid:durableId="01FFBE4B"/>
  <w16cid:commentId w16cid:paraId="0559836C" w16cid:durableId="728330A7"/>
  <w16cid:commentId w16cid:paraId="2DC762E8" w16cid:durableId="3694A1EF"/>
  <w16cid:commentId w16cid:paraId="29CEAA02" w16cid:durableId="58FA5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E863" w14:textId="77777777" w:rsidR="0032627E" w:rsidRDefault="0032627E">
      <w:pPr>
        <w:spacing w:after="0" w:line="240" w:lineRule="auto"/>
      </w:pPr>
      <w:r>
        <w:separator/>
      </w:r>
    </w:p>
  </w:endnote>
  <w:endnote w:type="continuationSeparator" w:id="0">
    <w:p w14:paraId="7FBA4C4C" w14:textId="77777777" w:rsidR="0032627E" w:rsidRDefault="003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CD3ACF" w14:paraId="02370F6B" w14:textId="77777777" w:rsidTr="4DCD3ACF">
      <w:tc>
        <w:tcPr>
          <w:tcW w:w="3120" w:type="dxa"/>
        </w:tcPr>
        <w:p w14:paraId="0F0767F6" w14:textId="0E71D407" w:rsidR="4DCD3ACF" w:rsidRDefault="4DCD3ACF" w:rsidP="4DCD3ACF">
          <w:pPr>
            <w:pStyle w:val="lfej"/>
            <w:ind w:left="-115"/>
          </w:pPr>
        </w:p>
      </w:tc>
      <w:tc>
        <w:tcPr>
          <w:tcW w:w="3120" w:type="dxa"/>
        </w:tcPr>
        <w:p w14:paraId="3E0A2F5D" w14:textId="50DCE403" w:rsidR="4DCD3ACF" w:rsidRDefault="4DCD3ACF" w:rsidP="4DCD3ACF">
          <w:pPr>
            <w:pStyle w:val="lfej"/>
            <w:jc w:val="center"/>
          </w:pPr>
        </w:p>
      </w:tc>
      <w:tc>
        <w:tcPr>
          <w:tcW w:w="3120" w:type="dxa"/>
        </w:tcPr>
        <w:p w14:paraId="3A170911" w14:textId="791D7C42" w:rsidR="4DCD3ACF" w:rsidRDefault="4DCD3ACF" w:rsidP="4DCD3ACF">
          <w:pPr>
            <w:pStyle w:val="lfej"/>
            <w:ind w:right="-115"/>
            <w:jc w:val="right"/>
          </w:pPr>
        </w:p>
      </w:tc>
    </w:tr>
  </w:tbl>
  <w:p w14:paraId="7CDB5BC4" w14:textId="30B34958" w:rsidR="4DCD3ACF" w:rsidRDefault="4DCD3ACF" w:rsidP="4DCD3A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0E94" w14:textId="77777777" w:rsidR="0032627E" w:rsidRDefault="0032627E">
      <w:pPr>
        <w:spacing w:after="0" w:line="240" w:lineRule="auto"/>
      </w:pPr>
      <w:r>
        <w:separator/>
      </w:r>
    </w:p>
  </w:footnote>
  <w:footnote w:type="continuationSeparator" w:id="0">
    <w:p w14:paraId="0DBCD31E" w14:textId="77777777" w:rsidR="0032627E" w:rsidRDefault="003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CD3ACF" w14:paraId="4A1220CC" w14:textId="77777777" w:rsidTr="4DCD3ACF">
      <w:tc>
        <w:tcPr>
          <w:tcW w:w="3120" w:type="dxa"/>
        </w:tcPr>
        <w:p w14:paraId="47A0DB4E" w14:textId="58AAACAA" w:rsidR="4DCD3ACF" w:rsidRDefault="4DCD3ACF" w:rsidP="4DCD3ACF">
          <w:pPr>
            <w:pStyle w:val="lfej"/>
            <w:ind w:left="-115"/>
          </w:pPr>
        </w:p>
      </w:tc>
      <w:tc>
        <w:tcPr>
          <w:tcW w:w="3120" w:type="dxa"/>
        </w:tcPr>
        <w:p w14:paraId="43A2930C" w14:textId="694AA76F" w:rsidR="4DCD3ACF" w:rsidRDefault="4DCD3ACF" w:rsidP="4DCD3ACF">
          <w:pPr>
            <w:pStyle w:val="lfej"/>
            <w:jc w:val="center"/>
          </w:pPr>
        </w:p>
      </w:tc>
      <w:tc>
        <w:tcPr>
          <w:tcW w:w="3120" w:type="dxa"/>
        </w:tcPr>
        <w:p w14:paraId="22E5D114" w14:textId="4E20305B" w:rsidR="4DCD3ACF" w:rsidRDefault="4DCD3ACF" w:rsidP="4DCD3ACF">
          <w:pPr>
            <w:pStyle w:val="lfej"/>
            <w:ind w:right="-115"/>
            <w:jc w:val="right"/>
          </w:pPr>
        </w:p>
      </w:tc>
    </w:tr>
  </w:tbl>
  <w:p w14:paraId="053F1A6D" w14:textId="40BCF172" w:rsidR="4DCD3ACF" w:rsidRDefault="4DCD3ACF" w:rsidP="4DCD3A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B7C"/>
    <w:multiLevelType w:val="hybridMultilevel"/>
    <w:tmpl w:val="5EDC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49D"/>
    <w:multiLevelType w:val="hybridMultilevel"/>
    <w:tmpl w:val="A9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024F"/>
    <w:multiLevelType w:val="hybridMultilevel"/>
    <w:tmpl w:val="6268B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E704B"/>
    <w:multiLevelType w:val="hybridMultilevel"/>
    <w:tmpl w:val="72FA8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3345"/>
    <w:multiLevelType w:val="hybridMultilevel"/>
    <w:tmpl w:val="2EA2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571D"/>
    <w:multiLevelType w:val="hybridMultilevel"/>
    <w:tmpl w:val="E6886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598A"/>
    <w:multiLevelType w:val="hybridMultilevel"/>
    <w:tmpl w:val="4FB08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B58AC"/>
    <w:multiLevelType w:val="hybridMultilevel"/>
    <w:tmpl w:val="2926E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E4"/>
    <w:rsid w:val="00033B8D"/>
    <w:rsid w:val="00053077"/>
    <w:rsid w:val="00055E41"/>
    <w:rsid w:val="0006038C"/>
    <w:rsid w:val="0007216C"/>
    <w:rsid w:val="000C33CB"/>
    <w:rsid w:val="000C59F2"/>
    <w:rsid w:val="000D7FBE"/>
    <w:rsid w:val="000E527A"/>
    <w:rsid w:val="001021BE"/>
    <w:rsid w:val="00123C23"/>
    <w:rsid w:val="0012614F"/>
    <w:rsid w:val="001A2084"/>
    <w:rsid w:val="001A6FAB"/>
    <w:rsid w:val="001C3CEA"/>
    <w:rsid w:val="001C7FBF"/>
    <w:rsid w:val="001D53B8"/>
    <w:rsid w:val="001F0A7C"/>
    <w:rsid w:val="0021235F"/>
    <w:rsid w:val="00217EEA"/>
    <w:rsid w:val="002258F6"/>
    <w:rsid w:val="002321E4"/>
    <w:rsid w:val="00233FDC"/>
    <w:rsid w:val="00280010"/>
    <w:rsid w:val="002811AB"/>
    <w:rsid w:val="002A0598"/>
    <w:rsid w:val="002A48B5"/>
    <w:rsid w:val="002C0706"/>
    <w:rsid w:val="002D2C39"/>
    <w:rsid w:val="0030059A"/>
    <w:rsid w:val="0032627E"/>
    <w:rsid w:val="00327089"/>
    <w:rsid w:val="00343E98"/>
    <w:rsid w:val="00367EA5"/>
    <w:rsid w:val="003A7101"/>
    <w:rsid w:val="003C653B"/>
    <w:rsid w:val="003D5F0E"/>
    <w:rsid w:val="004228E4"/>
    <w:rsid w:val="004A01E9"/>
    <w:rsid w:val="004A50FE"/>
    <w:rsid w:val="004B11D6"/>
    <w:rsid w:val="004C6A05"/>
    <w:rsid w:val="004E256E"/>
    <w:rsid w:val="004F0A69"/>
    <w:rsid w:val="005113F8"/>
    <w:rsid w:val="005223E0"/>
    <w:rsid w:val="00542DD5"/>
    <w:rsid w:val="00544F49"/>
    <w:rsid w:val="00550284"/>
    <w:rsid w:val="005532F5"/>
    <w:rsid w:val="005567EE"/>
    <w:rsid w:val="00576151"/>
    <w:rsid w:val="00593C91"/>
    <w:rsid w:val="005D11CF"/>
    <w:rsid w:val="005D2F5D"/>
    <w:rsid w:val="005E7B10"/>
    <w:rsid w:val="00615550"/>
    <w:rsid w:val="00616578"/>
    <w:rsid w:val="00631FF1"/>
    <w:rsid w:val="006379E2"/>
    <w:rsid w:val="006443ED"/>
    <w:rsid w:val="00675513"/>
    <w:rsid w:val="006914D4"/>
    <w:rsid w:val="006C2727"/>
    <w:rsid w:val="006D7E63"/>
    <w:rsid w:val="006E3620"/>
    <w:rsid w:val="00703D34"/>
    <w:rsid w:val="0070617D"/>
    <w:rsid w:val="007337EE"/>
    <w:rsid w:val="00781572"/>
    <w:rsid w:val="007905A0"/>
    <w:rsid w:val="007B20B4"/>
    <w:rsid w:val="007B422B"/>
    <w:rsid w:val="008805E3"/>
    <w:rsid w:val="008A244F"/>
    <w:rsid w:val="008C6283"/>
    <w:rsid w:val="008D3A8E"/>
    <w:rsid w:val="008F28FA"/>
    <w:rsid w:val="009731AF"/>
    <w:rsid w:val="00A0757F"/>
    <w:rsid w:val="00A13CF5"/>
    <w:rsid w:val="00A17D56"/>
    <w:rsid w:val="00A40FCE"/>
    <w:rsid w:val="00A47C47"/>
    <w:rsid w:val="00A564E9"/>
    <w:rsid w:val="00AF43E3"/>
    <w:rsid w:val="00B63F80"/>
    <w:rsid w:val="00B7093E"/>
    <w:rsid w:val="00BB3A1D"/>
    <w:rsid w:val="00BC04D7"/>
    <w:rsid w:val="00BF0F0E"/>
    <w:rsid w:val="00C05A22"/>
    <w:rsid w:val="00C426EE"/>
    <w:rsid w:val="00C7693D"/>
    <w:rsid w:val="00C92E57"/>
    <w:rsid w:val="00CB1123"/>
    <w:rsid w:val="00CD007A"/>
    <w:rsid w:val="00CD0B51"/>
    <w:rsid w:val="00CD4F1B"/>
    <w:rsid w:val="00CE3869"/>
    <w:rsid w:val="00D04FE2"/>
    <w:rsid w:val="00D12807"/>
    <w:rsid w:val="00D12F5D"/>
    <w:rsid w:val="00D16F0F"/>
    <w:rsid w:val="00D85B67"/>
    <w:rsid w:val="00DA3C60"/>
    <w:rsid w:val="00DE6B5B"/>
    <w:rsid w:val="00DF7598"/>
    <w:rsid w:val="00E62645"/>
    <w:rsid w:val="00E778C5"/>
    <w:rsid w:val="00EA3A22"/>
    <w:rsid w:val="00EA76A0"/>
    <w:rsid w:val="00ED0BD9"/>
    <w:rsid w:val="00ED61AF"/>
    <w:rsid w:val="00EE6652"/>
    <w:rsid w:val="00EF4DBB"/>
    <w:rsid w:val="00F072CE"/>
    <w:rsid w:val="00F21280"/>
    <w:rsid w:val="00F755FE"/>
    <w:rsid w:val="00F96ED1"/>
    <w:rsid w:val="00FA6376"/>
    <w:rsid w:val="00FC74EA"/>
    <w:rsid w:val="00FE05F8"/>
    <w:rsid w:val="02C8F15C"/>
    <w:rsid w:val="03E24707"/>
    <w:rsid w:val="0567F91F"/>
    <w:rsid w:val="0939C0DD"/>
    <w:rsid w:val="098E9462"/>
    <w:rsid w:val="0CF3E020"/>
    <w:rsid w:val="10820EFA"/>
    <w:rsid w:val="12467C27"/>
    <w:rsid w:val="1337F5FE"/>
    <w:rsid w:val="175299A9"/>
    <w:rsid w:val="1A42243F"/>
    <w:rsid w:val="1B0AA61C"/>
    <w:rsid w:val="1B435825"/>
    <w:rsid w:val="1C985B36"/>
    <w:rsid w:val="1CBF04E3"/>
    <w:rsid w:val="1DA2C66A"/>
    <w:rsid w:val="241FC671"/>
    <w:rsid w:val="24F166C1"/>
    <w:rsid w:val="26D5FC0E"/>
    <w:rsid w:val="27CC1727"/>
    <w:rsid w:val="2A022AB3"/>
    <w:rsid w:val="2B211C3B"/>
    <w:rsid w:val="2C426748"/>
    <w:rsid w:val="2CE60A53"/>
    <w:rsid w:val="2E79ED2E"/>
    <w:rsid w:val="30487D88"/>
    <w:rsid w:val="34CA7DD7"/>
    <w:rsid w:val="34F11C38"/>
    <w:rsid w:val="3753E231"/>
    <w:rsid w:val="37637C08"/>
    <w:rsid w:val="38397C09"/>
    <w:rsid w:val="383A6710"/>
    <w:rsid w:val="3B73E3C8"/>
    <w:rsid w:val="3E8A52DE"/>
    <w:rsid w:val="3FE84C2B"/>
    <w:rsid w:val="400B3213"/>
    <w:rsid w:val="4022C7E7"/>
    <w:rsid w:val="40F1D4D0"/>
    <w:rsid w:val="41CF9F40"/>
    <w:rsid w:val="4342D2D5"/>
    <w:rsid w:val="47838975"/>
    <w:rsid w:val="47A71EDF"/>
    <w:rsid w:val="48AAE31B"/>
    <w:rsid w:val="4A39BF12"/>
    <w:rsid w:val="4B577FA6"/>
    <w:rsid w:val="4BE4BFCE"/>
    <w:rsid w:val="4CEFF4AF"/>
    <w:rsid w:val="4DCD3ACF"/>
    <w:rsid w:val="5021B4E2"/>
    <w:rsid w:val="52A73543"/>
    <w:rsid w:val="544305A4"/>
    <w:rsid w:val="55DED605"/>
    <w:rsid w:val="58E70970"/>
    <w:rsid w:val="5AB24728"/>
    <w:rsid w:val="5F85B84B"/>
    <w:rsid w:val="5FD1A0A1"/>
    <w:rsid w:val="5FD2A10B"/>
    <w:rsid w:val="60A44DB1"/>
    <w:rsid w:val="6112143D"/>
    <w:rsid w:val="612188AC"/>
    <w:rsid w:val="6203D571"/>
    <w:rsid w:val="62BD590D"/>
    <w:rsid w:val="62C4ABA2"/>
    <w:rsid w:val="63094163"/>
    <w:rsid w:val="6480B615"/>
    <w:rsid w:val="64A511C4"/>
    <w:rsid w:val="653E3D30"/>
    <w:rsid w:val="65BFBB6C"/>
    <w:rsid w:val="68CAA54E"/>
    <w:rsid w:val="6903FDC5"/>
    <w:rsid w:val="692C9A91"/>
    <w:rsid w:val="694ED770"/>
    <w:rsid w:val="6A9FCE26"/>
    <w:rsid w:val="6AC86AF2"/>
    <w:rsid w:val="6C643B53"/>
    <w:rsid w:val="6C96FB4C"/>
    <w:rsid w:val="6D9D8216"/>
    <w:rsid w:val="6F733F49"/>
    <w:rsid w:val="70353F5D"/>
    <w:rsid w:val="704B9F8A"/>
    <w:rsid w:val="713F99FC"/>
    <w:rsid w:val="72479CDF"/>
    <w:rsid w:val="75148B0E"/>
    <w:rsid w:val="79A2CFF1"/>
    <w:rsid w:val="7ABDDF76"/>
    <w:rsid w:val="7BE04473"/>
    <w:rsid w:val="7FE5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AD3C"/>
  <w15:chartTrackingRefBased/>
  <w15:docId w15:val="{475783C9-A1C1-49EC-9BF3-D1EEFF3A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614F"/>
    <w:pPr>
      <w:keepNext/>
      <w:keepLines/>
      <w:spacing w:before="240" w:after="0" w:line="360" w:lineRule="auto"/>
      <w:outlineLvl w:val="0"/>
    </w:pPr>
    <w:rPr>
      <w:rFonts w:ascii="Arial" w:eastAsiaTheme="majorEastAsia" w:hAnsi="Arial" w:cs="Arial"/>
      <w:b/>
      <w:bCs/>
      <w:sz w:val="32"/>
      <w:szCs w:val="32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3A8E"/>
    <w:pPr>
      <w:keepNext/>
      <w:keepLines/>
      <w:spacing w:before="40" w:after="0" w:line="360" w:lineRule="auto"/>
      <w:outlineLvl w:val="1"/>
    </w:pPr>
    <w:rPr>
      <w:rFonts w:ascii="Arial" w:eastAsiaTheme="majorEastAsia" w:hAnsi="Arial" w:cs="Arial"/>
      <w:b/>
      <w:bCs/>
      <w:sz w:val="24"/>
      <w:szCs w:val="24"/>
      <w:lang w:val="en-GB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2614F"/>
    <w:pPr>
      <w:spacing w:after="0" w:line="360" w:lineRule="auto"/>
      <w:contextualSpacing/>
    </w:pPr>
    <w:rPr>
      <w:rFonts w:ascii="Arial" w:eastAsiaTheme="majorEastAsia" w:hAnsi="Arial" w:cs="Arial"/>
      <w:b/>
      <w:bCs/>
      <w:spacing w:val="-10"/>
      <w:kern w:val="28"/>
      <w:sz w:val="56"/>
      <w:szCs w:val="56"/>
      <w:lang w:val="en-GB"/>
    </w:rPr>
  </w:style>
  <w:style w:type="character" w:customStyle="1" w:styleId="CmChar">
    <w:name w:val="Cím Char"/>
    <w:basedOn w:val="Bekezdsalapbettpusa"/>
    <w:link w:val="Cm"/>
    <w:uiPriority w:val="10"/>
    <w:rsid w:val="0012614F"/>
    <w:rPr>
      <w:rFonts w:ascii="Arial" w:eastAsiaTheme="majorEastAsia" w:hAnsi="Arial" w:cs="Arial"/>
      <w:b/>
      <w:bCs/>
      <w:spacing w:val="-10"/>
      <w:kern w:val="28"/>
      <w:sz w:val="56"/>
      <w:szCs w:val="56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8D3A8E"/>
    <w:rPr>
      <w:rFonts w:ascii="Arial" w:eastAsiaTheme="majorEastAsia" w:hAnsi="Arial" w:cs="Arial"/>
      <w:b/>
      <w:bCs/>
      <w:sz w:val="24"/>
      <w:szCs w:val="2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12614F"/>
    <w:rPr>
      <w:rFonts w:ascii="Arial" w:eastAsiaTheme="majorEastAsia" w:hAnsi="Arial" w:cs="Arial"/>
      <w:b/>
      <w:bCs/>
      <w:sz w:val="32"/>
      <w:szCs w:val="32"/>
      <w:lang w:val="en-GB"/>
    </w:rPr>
  </w:style>
  <w:style w:type="paragraph" w:styleId="Listaszerbekezds">
    <w:name w:val="List Paragraph"/>
    <w:basedOn w:val="Norml"/>
    <w:uiPriority w:val="34"/>
    <w:qFormat/>
    <w:rsid w:val="00DF759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B11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59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E62645"/>
    <w:rPr>
      <w:i/>
      <w:iCs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12c0421dd03d47c1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82815aded8bd429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8CDECE718316D429101E9B05B87A63C" ma:contentTypeVersion="2" ma:contentTypeDescription="Új dokumentum létrehozása." ma:contentTypeScope="" ma:versionID="ae06ac0565af4213080e5694cd4fd734">
  <xsd:schema xmlns:xsd="http://www.w3.org/2001/XMLSchema" xmlns:xs="http://www.w3.org/2001/XMLSchema" xmlns:p="http://schemas.microsoft.com/office/2006/metadata/properties" xmlns:ns2="17f2d69d-829c-477b-adb0-3450e1b42999" targetNamespace="http://schemas.microsoft.com/office/2006/metadata/properties" ma:root="true" ma:fieldsID="7da00a68954c2938e17eeb8e61451393" ns2:_="">
    <xsd:import namespace="17f2d69d-829c-477b-adb0-3450e1b42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2d69d-829c-477b-adb0-3450e1b42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D658-6D0F-4D16-9BCB-10E9B29C1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CBBBF-6D91-4B4B-86B9-BCFDE5D9E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AAAA9-3363-4874-9367-58A3FAE4B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2d69d-829c-477b-adb0-3450e1b4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46816-1503-42DE-969B-CD4501D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ló Gergő</dc:creator>
  <cp:keywords/>
  <dc:description/>
  <cp:lastModifiedBy>Demeter Márton</cp:lastModifiedBy>
  <cp:revision>5</cp:revision>
  <dcterms:created xsi:type="dcterms:W3CDTF">2022-09-22T12:26:00Z</dcterms:created>
  <dcterms:modified xsi:type="dcterms:W3CDTF">2022-09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DECE718316D429101E9B05B87A63C</vt:lpwstr>
  </property>
</Properties>
</file>